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6A" w:rsidRPr="00FF195D" w:rsidRDefault="00043A6A" w:rsidP="00043A6A">
      <w:pPr>
        <w:jc w:val="center"/>
        <w:rPr>
          <w:rFonts w:ascii="Times New Roman" w:hAnsi="Times New Roman" w:cs="Times New Roman"/>
          <w:b/>
          <w:i/>
          <w:emboss/>
          <w:color w:val="C00000"/>
          <w:sz w:val="40"/>
          <w:szCs w:val="40"/>
        </w:rPr>
      </w:pPr>
      <w:r w:rsidRPr="00FF195D">
        <w:rPr>
          <w:rFonts w:ascii="Times New Roman" w:hAnsi="Times New Roman" w:cs="Times New Roman"/>
          <w:b/>
          <w:i/>
          <w:emboss/>
          <w:color w:val="C00000"/>
          <w:sz w:val="40"/>
          <w:szCs w:val="40"/>
        </w:rPr>
        <w:t xml:space="preserve">НОВОСТИ  НАЧАЛЬНЫХ КЛАССОВ  МБОУ СОШ№46  </w:t>
      </w:r>
      <w:r>
        <w:rPr>
          <w:rFonts w:ascii="Times New Roman" w:hAnsi="Times New Roman" w:cs="Times New Roman"/>
          <w:b/>
          <w:i/>
          <w:emboss/>
          <w:color w:val="C00000"/>
          <w:sz w:val="40"/>
          <w:szCs w:val="40"/>
        </w:rPr>
        <w:t>за</w:t>
      </w:r>
      <w:r w:rsidRPr="00FF195D">
        <w:rPr>
          <w:rFonts w:ascii="Times New Roman" w:hAnsi="Times New Roman" w:cs="Times New Roman"/>
          <w:b/>
          <w:i/>
          <w:emboss/>
          <w:color w:val="C00000"/>
          <w:sz w:val="40"/>
          <w:szCs w:val="40"/>
        </w:rPr>
        <w:t xml:space="preserve"> 2017-2018 </w:t>
      </w:r>
      <w:proofErr w:type="spellStart"/>
      <w:r w:rsidRPr="00FF195D">
        <w:rPr>
          <w:rFonts w:ascii="Times New Roman" w:hAnsi="Times New Roman" w:cs="Times New Roman"/>
          <w:b/>
          <w:i/>
          <w:emboss/>
          <w:color w:val="C00000"/>
          <w:sz w:val="40"/>
          <w:szCs w:val="40"/>
        </w:rPr>
        <w:t>уч</w:t>
      </w:r>
      <w:proofErr w:type="spellEnd"/>
      <w:r w:rsidRPr="00FF195D">
        <w:rPr>
          <w:rFonts w:ascii="Times New Roman" w:hAnsi="Times New Roman" w:cs="Times New Roman"/>
          <w:b/>
          <w:i/>
          <w:emboss/>
          <w:color w:val="C00000"/>
          <w:sz w:val="40"/>
          <w:szCs w:val="40"/>
        </w:rPr>
        <w:t>. год</w:t>
      </w:r>
    </w:p>
    <w:tbl>
      <w:tblPr>
        <w:tblStyle w:val="-6"/>
        <w:tblW w:w="25232" w:type="dxa"/>
        <w:tblInd w:w="-743" w:type="dxa"/>
        <w:tblLayout w:type="fixed"/>
        <w:tblLook w:val="04A0"/>
      </w:tblPr>
      <w:tblGrid>
        <w:gridCol w:w="1145"/>
        <w:gridCol w:w="6085"/>
        <w:gridCol w:w="9072"/>
        <w:gridCol w:w="8930"/>
      </w:tblGrid>
      <w:tr w:rsidR="00043A6A" w:rsidTr="0009352C">
        <w:trPr>
          <w:gridAfter w:val="1"/>
          <w:cnfStyle w:val="100000000000"/>
          <w:wAfter w:w="8930" w:type="dxa"/>
        </w:trPr>
        <w:tc>
          <w:tcPr>
            <w:cnfStyle w:val="001000000000"/>
            <w:tcW w:w="16302" w:type="dxa"/>
            <w:gridSpan w:val="3"/>
          </w:tcPr>
          <w:p w:rsidR="00043A6A" w:rsidRPr="00F51ABD" w:rsidRDefault="00043A6A" w:rsidP="00821F29">
            <w:pPr>
              <w:jc w:val="center"/>
              <w:rPr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>4</w:t>
            </w:r>
            <w:r w:rsidRPr="00F51ABD">
              <w:rPr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Cs w:val="0"/>
                <w:color w:val="002060"/>
                <w:sz w:val="28"/>
                <w:szCs w:val="28"/>
              </w:rPr>
              <w:t xml:space="preserve"> </w:t>
            </w:r>
          </w:p>
        </w:tc>
      </w:tr>
      <w:tr w:rsidR="00E83B6E" w:rsidTr="0009352C">
        <w:trPr>
          <w:gridAfter w:val="1"/>
          <w:cnfStyle w:val="000000100000"/>
          <w:wAfter w:w="8930" w:type="dxa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я 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E83B6E" w:rsidRPr="009362F0" w:rsidRDefault="009C107B" w:rsidP="009C107B">
            <w:pPr>
              <w:cnfStyle w:val="000000100000"/>
              <w:rPr>
                <w:rFonts w:ascii="Times New Roman" w:hAnsi="Times New Roman"/>
                <w:noProof/>
                <w:sz w:val="36"/>
                <w:szCs w:val="36"/>
              </w:rPr>
            </w:pPr>
            <w:r w:rsidRPr="009C107B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771650" cy="996704"/>
                  <wp:effectExtent l="19050" t="0" r="0" b="0"/>
                  <wp:docPr id="1" name="Рисунок 1" descr="C:\Users\USER\Desktop\Новая папка (3)\20180410_13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3)\20180410_131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49" cy="99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07B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777731" cy="1000125"/>
                  <wp:effectExtent l="19050" t="0" r="0" b="0"/>
                  <wp:docPr id="2" name="Рисунок 2" descr="C:\Users\USER\Desktop\Новая папка (3)\20180410_13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3)\20180410_13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856" cy="1004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8647D4" w:rsidRDefault="00E83B6E" w:rsidP="00125903">
            <w:pPr>
              <w:pStyle w:val="1"/>
              <w:tabs>
                <w:tab w:val="clear" w:pos="0"/>
              </w:tabs>
              <w:spacing w:before="0" w:after="0" w:line="276" w:lineRule="auto"/>
              <w:ind w:left="0" w:firstLine="0"/>
              <w:outlineLvl w:val="0"/>
              <w:cnfStyle w:val="0000001000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647D4">
              <w:rPr>
                <w:rFonts w:ascii="Times New Roman" w:eastAsia="Calibri" w:hAnsi="Times New Roman" w:cs="Times New Roman"/>
                <w:sz w:val="22"/>
                <w:szCs w:val="22"/>
              </w:rPr>
              <w:t>Хор учащихся начальных классов</w:t>
            </w:r>
            <w:r w:rsidRPr="00125903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(39 чел.)  участвовал в </w:t>
            </w:r>
            <w:r w:rsidRPr="0012590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униципальном этапе </w:t>
            </w:r>
            <w:proofErr w:type="gramStart"/>
            <w:r w:rsidRPr="00125903">
              <w:rPr>
                <w:rFonts w:ascii="Times New Roman" w:eastAsia="Calibri" w:hAnsi="Times New Roman" w:cs="Times New Roman"/>
                <w:sz w:val="22"/>
                <w:szCs w:val="22"/>
              </w:rPr>
              <w:t>республиканского фестиваля детских хоровых коллективов</w:t>
            </w:r>
            <w:r w:rsidRPr="00125903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, посвященного 110-летию </w:t>
            </w:r>
            <w:proofErr w:type="spellStart"/>
            <w:r w:rsidRPr="00125903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Кокойти</w:t>
            </w:r>
            <w:proofErr w:type="spellEnd"/>
            <w:r w:rsidRPr="00125903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Т.Я. и 95-летию  Плиева Х.С.  и</w:t>
            </w: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</w:t>
            </w:r>
            <w:r w:rsidRPr="00125903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</w:t>
            </w:r>
            <w:r w:rsidRPr="0015661A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занял</w:t>
            </w:r>
            <w:proofErr w:type="gramEnd"/>
            <w:r w:rsidR="009C107B" w:rsidRPr="0015661A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</w:t>
            </w:r>
            <w:r w:rsidRPr="0015661A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 призовое</w:t>
            </w:r>
            <w:r w:rsidR="009C107B">
              <w:rPr>
                <w:rFonts w:ascii="Times New Roman" w:eastAsia="Calibri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125903">
              <w:rPr>
                <w:rFonts w:ascii="Times New Roman" w:eastAsia="Calibri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09352C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3</w:t>
            </w:r>
            <w:r w:rsidRPr="0009352C">
              <w:rPr>
                <w:rFonts w:ascii="Times New Roman" w:eastAsia="Calibri" w:hAnsi="Times New Roman" w:cs="Times New Roman"/>
                <w:color w:val="C00000"/>
                <w:sz w:val="22"/>
                <w:szCs w:val="22"/>
              </w:rPr>
              <w:t xml:space="preserve"> место</w:t>
            </w:r>
            <w:r w:rsidRPr="0009352C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. </w:t>
            </w:r>
            <w:r w:rsidR="00380B0C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                                          </w:t>
            </w:r>
            <w:r w:rsidRPr="00380B0C">
              <w:rPr>
                <w:rFonts w:ascii="Times New Roman" w:eastAsia="Calibri" w:hAnsi="Times New Roman" w:cs="Times New Roman"/>
                <w:sz w:val="22"/>
                <w:szCs w:val="22"/>
              </w:rPr>
              <w:t>Ру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водитель хора </w:t>
            </w:r>
            <w:r w:rsidRPr="00380B0C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учитель музыки</w:t>
            </w:r>
            <w:r w:rsidRPr="0012590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125903">
              <w:rPr>
                <w:rFonts w:ascii="Times New Roman" w:eastAsia="Calibri" w:hAnsi="Times New Roman" w:cs="Times New Roman"/>
                <w:sz w:val="22"/>
                <w:szCs w:val="22"/>
              </w:rPr>
              <w:t>Габулова</w:t>
            </w:r>
            <w:proofErr w:type="spellEnd"/>
            <w:r w:rsidRPr="0012590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Ю.   </w:t>
            </w:r>
            <w:r w:rsidR="00380B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83B6E" w:rsidRPr="00125903" w:rsidRDefault="008647D4" w:rsidP="00125903">
            <w:pPr>
              <w:pStyle w:val="1"/>
              <w:tabs>
                <w:tab w:val="clear" w:pos="0"/>
              </w:tabs>
              <w:spacing w:before="0" w:after="0" w:line="276" w:lineRule="auto"/>
              <w:ind w:left="0" w:firstLine="0"/>
              <w:outlineLvl w:val="0"/>
              <w:cnfStyle w:val="000000100000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="00E83B6E" w:rsidRPr="00125903">
              <w:rPr>
                <w:rFonts w:ascii="Times New Roman" w:eastAsia="Calibri" w:hAnsi="Times New Roman" w:cs="Times New Roman"/>
                <w:color w:val="C00000"/>
                <w:sz w:val="22"/>
                <w:szCs w:val="22"/>
              </w:rPr>
              <w:t>Поздравляем</w:t>
            </w:r>
            <w:proofErr w:type="gramStart"/>
            <w:r w:rsidR="00E83B6E" w:rsidRPr="00125903">
              <w:rPr>
                <w:rFonts w:ascii="Times New Roman" w:eastAsia="Calibri" w:hAnsi="Times New Roman" w:cs="Times New Roman"/>
                <w:color w:val="C00000"/>
                <w:sz w:val="22"/>
                <w:szCs w:val="22"/>
              </w:rPr>
              <w:t xml:space="preserve"> !</w:t>
            </w:r>
            <w:proofErr w:type="gramEnd"/>
            <w:r w:rsidR="00E83B6E" w:rsidRPr="00125903">
              <w:rPr>
                <w:rFonts w:ascii="Times New Roman" w:eastAsia="Calibri" w:hAnsi="Times New Roman" w:cs="Times New Roman"/>
                <w:color w:val="C00000"/>
                <w:sz w:val="22"/>
                <w:szCs w:val="22"/>
              </w:rPr>
              <w:t>!!</w:t>
            </w:r>
          </w:p>
        </w:tc>
      </w:tr>
      <w:tr w:rsidR="00E83B6E" w:rsidTr="0015661A">
        <w:trPr>
          <w:gridAfter w:val="1"/>
          <w:cnfStyle w:val="000000010000"/>
          <w:wAfter w:w="8930" w:type="dxa"/>
          <w:trHeight w:val="1115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380B0C" w:rsidRPr="00D37BBA" w:rsidRDefault="00380B0C" w:rsidP="008647D4">
            <w:pPr>
              <w:cnfStyle w:val="000000010000"/>
              <w:rPr>
                <w:rFonts w:ascii="Times New Roman" w:hAnsi="Times New Roman"/>
                <w:noProof/>
                <w:sz w:val="36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7B7DAD" w:rsidRPr="0015661A" w:rsidRDefault="00E83B6E" w:rsidP="0015661A">
            <w:pPr>
              <w:pStyle w:val="1"/>
              <w:tabs>
                <w:tab w:val="clear" w:pos="0"/>
              </w:tabs>
              <w:spacing w:before="0" w:after="0" w:line="276" w:lineRule="auto"/>
              <w:ind w:left="0" w:firstLine="0"/>
              <w:outlineLvl w:val="0"/>
              <w:cnfStyle w:val="00000001000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На XVI городском фестивале инсценированно</w:t>
            </w:r>
            <w:r w:rsid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й сказки для младших школьников                            </w:t>
            </w:r>
            <w:r w:rsidR="003C3A0D"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г</w:t>
            </w:r>
            <w:proofErr w:type="gramEnd"/>
            <w:r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 Владикавказа  «Восток-дело тонкое…»</w:t>
            </w:r>
            <w:r w:rsidRP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 xml:space="preserve"> ученики </w:t>
            </w:r>
            <w:proofErr w:type="spellStart"/>
            <w:r w:rsidRP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>нач</w:t>
            </w:r>
            <w:proofErr w:type="spellEnd"/>
            <w:r w:rsidRP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>. классов показали спектакль «Как султаны брата женили» и заняли</w:t>
            </w:r>
            <w:r w:rsidRPr="0015661A">
              <w:rPr>
                <w:rFonts w:ascii="Times New Roman" w:eastAsia="Times New Roman" w:hAnsi="Times New Roman" w:cs="Times New Roman"/>
                <w:color w:val="C00000"/>
                <w:kern w:val="36"/>
                <w:sz w:val="20"/>
                <w:szCs w:val="20"/>
                <w:lang w:eastAsia="ru-RU"/>
              </w:rPr>
              <w:t xml:space="preserve"> 1 место</w:t>
            </w:r>
            <w:r w:rsidRP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 xml:space="preserve">. </w:t>
            </w:r>
            <w:r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готовили сказку</w:t>
            </w:r>
            <w:r w:rsidRP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 xml:space="preserve"> учитель начальных классов </w:t>
            </w:r>
            <w:proofErr w:type="spellStart"/>
            <w:r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Хостелиди</w:t>
            </w:r>
            <w:proofErr w:type="spellEnd"/>
            <w:r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С.С.</w:t>
            </w:r>
            <w:r w:rsidRP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 xml:space="preserve"> и учитель музыки </w:t>
            </w:r>
            <w:r w:rsidRPr="0015661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Иващенко Н.И</w:t>
            </w:r>
            <w:r w:rsidRP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 xml:space="preserve">.              </w:t>
            </w:r>
            <w:r w:rsidR="0015661A">
              <w:rPr>
                <w:rFonts w:ascii="Times New Roman" w:eastAsia="Times New Roman" w:hAnsi="Times New Roman" w:cs="Times New Roman"/>
                <w:b w:val="0"/>
                <w:kern w:val="36"/>
                <w:sz w:val="20"/>
                <w:szCs w:val="20"/>
                <w:lang w:eastAsia="ru-RU"/>
              </w:rPr>
              <w:t xml:space="preserve">                       </w:t>
            </w:r>
            <w:r w:rsidRPr="0015661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здравляем</w:t>
            </w:r>
            <w:proofErr w:type="gramStart"/>
            <w:r w:rsidRPr="0015661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!</w:t>
            </w:r>
            <w:proofErr w:type="gramEnd"/>
            <w:r w:rsidRPr="0015661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!!</w:t>
            </w:r>
          </w:p>
        </w:tc>
      </w:tr>
      <w:tr w:rsidR="007B7DAD" w:rsidTr="0009352C">
        <w:trPr>
          <w:gridAfter w:val="1"/>
          <w:cnfStyle w:val="000000100000"/>
          <w:wAfter w:w="8930" w:type="dxa"/>
        </w:trPr>
        <w:tc>
          <w:tcPr>
            <w:cnfStyle w:val="001000000000"/>
            <w:tcW w:w="1145" w:type="dxa"/>
          </w:tcPr>
          <w:p w:rsidR="007B7DAD" w:rsidRDefault="007B7DAD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B7DAD" w:rsidRDefault="007B7DAD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B7DAD" w:rsidRPr="00D37BBA" w:rsidRDefault="007B7DAD" w:rsidP="00821F29">
            <w:pPr>
              <w:cnfStyle w:val="000000100000"/>
              <w:rPr>
                <w:rFonts w:ascii="Times New Roman" w:hAnsi="Times New Roman"/>
                <w:noProof/>
                <w:sz w:val="36"/>
                <w:szCs w:val="36"/>
              </w:rPr>
            </w:pPr>
            <w:r w:rsidRPr="007B7DAD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066800" cy="874830"/>
                  <wp:effectExtent l="19050" t="0" r="0" b="0"/>
                  <wp:docPr id="30" name="Рисунок 7" descr="C:\Documents and Settings\UserXP\Рабочий стол\и планетарий\12 АПР. кОВАЛЁВА\ZOE_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XP\Рабочий стол\и планетарий\12 АПР. кОВАЛЁВА\ZOE_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9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w:t xml:space="preserve">  </w:t>
            </w:r>
            <w:r w:rsidRPr="007B7DAD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009650" cy="876300"/>
                  <wp:effectExtent l="19050" t="0" r="0" b="0"/>
                  <wp:docPr id="31" name="Рисунок 9" descr="C:\Documents and Settings\UserXP\Рабочий стол\и планетарий\12 АПР. кОВАЛЁВА\ZOE_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XP\Рабочий стол\и планетарий\12 АПР. кОВАЛЁВА\ZOE_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661A">
              <w:rPr>
                <w:rFonts w:ascii="Times New Roman" w:hAnsi="Times New Roman"/>
                <w:noProof/>
                <w:sz w:val="36"/>
                <w:szCs w:val="36"/>
              </w:rPr>
              <w:t xml:space="preserve">  </w:t>
            </w:r>
            <w:r w:rsidR="0015661A" w:rsidRPr="0015661A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152525" cy="891835"/>
                  <wp:effectExtent l="19050" t="0" r="9525" b="0"/>
                  <wp:docPr id="13" name="Рисунок 11" descr="C:\Documents and Settings\UserXP\Рабочий стол\и планетарий\12 АПР. кОВАЛЁВА\ZOE_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XP\Рабочий стол\и планетарий\12 АПР. кОВАЛЁВА\ZOE_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7B7DAD" w:rsidRPr="0015661A" w:rsidRDefault="00380B0C" w:rsidP="0015661A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8647D4">
              <w:rPr>
                <w:rFonts w:ascii="Times New Roman" w:hAnsi="Times New Roman" w:cs="Times New Roman"/>
                <w:b/>
                <w:sz w:val="20"/>
                <w:szCs w:val="20"/>
              </w:rPr>
              <w:t>4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 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DAD" w:rsidRPr="00380B0C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,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Дню космонавтики.  Тема: </w:t>
            </w:r>
            <w:r w:rsidR="007B7DAD" w:rsidRPr="0038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смос далёкий и близкий». 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 xml:space="preserve">Оформили доску. Ребята подготовили сообщения, нарисовали рисунки. </w:t>
            </w:r>
            <w:r w:rsidRPr="0086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ева </w:t>
            </w:r>
            <w:r w:rsidR="007B7DAD" w:rsidRPr="0086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Николаевна 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>подготовила для учащихся познавательную красочную презентацию о космосе и космонавтах. Рассказы и сообщения ребят тоже сопровождались слайдами, картинками, фотографиями.  Классный час прошёл интересно. Ребята узнали много нового.</w:t>
            </w:r>
          </w:p>
        </w:tc>
      </w:tr>
      <w:tr w:rsidR="00150535" w:rsidTr="0009352C">
        <w:trPr>
          <w:gridAfter w:val="1"/>
          <w:cnfStyle w:val="000000010000"/>
          <w:wAfter w:w="8930" w:type="dxa"/>
        </w:trPr>
        <w:tc>
          <w:tcPr>
            <w:cnfStyle w:val="001000000000"/>
            <w:tcW w:w="1145" w:type="dxa"/>
          </w:tcPr>
          <w:p w:rsidR="00150535" w:rsidRDefault="00380B0C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50535">
              <w:rPr>
                <w:rFonts w:ascii="Times New Roman" w:hAnsi="Times New Roman" w:cs="Times New Roman"/>
              </w:rPr>
              <w:t xml:space="preserve"> апреля 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150535" w:rsidRPr="00D37BBA" w:rsidRDefault="00587F82" w:rsidP="00FD284E">
            <w:pPr>
              <w:jc w:val="center"/>
              <w:cnfStyle w:val="000000010000"/>
              <w:rPr>
                <w:rFonts w:ascii="Times New Roman" w:hAnsi="Times New Roman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204210" cy="1546628"/>
                  <wp:effectExtent l="19050" t="0" r="0" b="0"/>
                  <wp:docPr id="161" name="Рисунок 1" descr="http://obrkirsanov.68edu.ru/images/stories/olimp%20shk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rkirsanov.68edu.ru/images/stories/olimp%20shk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892" cy="15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150535" w:rsidRPr="00587F82" w:rsidRDefault="00150535" w:rsidP="008647D4">
            <w:pPr>
              <w:spacing w:after="120" w:line="276" w:lineRule="auto"/>
              <w:cnfStyle w:val="00000001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елью  определения  уровней теоретической и практической  подготовки школьников по математике, словесности и естествознанию; </w:t>
            </w:r>
            <w:proofErr w:type="gramStart"/>
            <w:r w:rsidRPr="00150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  выявления наиболее талантливых  и перспективных школьников с целью создания условий для их дальнейшего  интеллектуального развития, Управлением образования   г. Владикавказ   и  Муниципальным  автономным учреждением дополнительного образования  центром поддержки одаренных детей и юношества  «Интеллект» </w:t>
            </w:r>
            <w:r w:rsidRPr="00150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.04.2017 г. была  организована и проведена V Муниципальная  интеллектуальная олимпиада среди обучающихся </w:t>
            </w:r>
            <w:r w:rsidR="00FD28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6-х классов  общеобразовательны</w:t>
            </w:r>
            <w:r w:rsidR="00FD28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 организаций  г. Владикавказа </w:t>
            </w:r>
            <w:r w:rsidRPr="00150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«Юные интеллектуалы».</w:t>
            </w:r>
            <w:proofErr w:type="gramEnd"/>
            <w:r w:rsidR="00587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87F82" w:rsidRPr="00587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у нашей школы представляли 9 учеников 3-4 классов. Семеро из них стали </w:t>
            </w:r>
            <w:r w:rsidR="00587F82" w:rsidRPr="00587F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бедителями  и призерами.</w:t>
            </w:r>
          </w:p>
          <w:p w:rsidR="00150535" w:rsidRDefault="00150535" w:rsidP="00150535">
            <w:pPr>
              <w:spacing w:after="120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4"/>
                <w:szCs w:val="24"/>
              </w:rPr>
              <w:t xml:space="preserve">  </w:t>
            </w:r>
            <w:r w:rsidRPr="00150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итогам олимпиады были определены победители и призеры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/>
            </w:tblPr>
            <w:tblGrid>
              <w:gridCol w:w="879"/>
              <w:gridCol w:w="2055"/>
              <w:gridCol w:w="1839"/>
              <w:gridCol w:w="1654"/>
            </w:tblGrid>
            <w:tr w:rsidR="00150535" w:rsidRPr="00543EC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2055" w:type="dxa"/>
                </w:tcPr>
                <w:p w:rsidR="00150535" w:rsidRPr="00FD284E" w:rsidRDefault="00150535" w:rsidP="001505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 учеников </w:t>
                  </w:r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1654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</w:t>
                  </w:r>
                </w:p>
              </w:tc>
            </w:tr>
            <w:tr w:rsidR="00150535" w:rsidRPr="00543EC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а</w:t>
                  </w:r>
                </w:p>
              </w:tc>
              <w:tc>
                <w:tcPr>
                  <w:tcW w:w="2055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сов</w:t>
                  </w:r>
                  <w:proofErr w:type="gram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имур</w:t>
                  </w:r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нко Л.Т.</w:t>
                  </w:r>
                </w:p>
              </w:tc>
              <w:tc>
                <w:tcPr>
                  <w:tcW w:w="1654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мота</w:t>
                  </w:r>
                </w:p>
              </w:tc>
            </w:tr>
            <w:tr w:rsidR="00150535" w:rsidRPr="00543EC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б</w:t>
                  </w:r>
                </w:p>
              </w:tc>
              <w:tc>
                <w:tcPr>
                  <w:tcW w:w="2055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ева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ина</w:t>
                  </w:r>
                  <w:proofErr w:type="spellEnd"/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ченова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.О.</w:t>
                  </w:r>
                </w:p>
              </w:tc>
              <w:tc>
                <w:tcPr>
                  <w:tcW w:w="1654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мота</w:t>
                  </w:r>
                </w:p>
              </w:tc>
            </w:tr>
            <w:tr w:rsidR="00150535" w:rsidRPr="00543EC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г</w:t>
                  </w:r>
                </w:p>
              </w:tc>
              <w:tc>
                <w:tcPr>
                  <w:tcW w:w="2055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иева Елизавета</w:t>
                  </w:r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арова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.Н.</w:t>
                  </w:r>
                </w:p>
              </w:tc>
              <w:tc>
                <w:tcPr>
                  <w:tcW w:w="1654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-Диплом</w:t>
                  </w:r>
                </w:p>
              </w:tc>
            </w:tr>
            <w:tr w:rsidR="00150535" w:rsidRPr="00543EC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д</w:t>
                  </w:r>
                </w:p>
              </w:tc>
              <w:tc>
                <w:tcPr>
                  <w:tcW w:w="2055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нь Георгий</w:t>
                  </w:r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зусова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М.</w:t>
                  </w:r>
                </w:p>
              </w:tc>
              <w:tc>
                <w:tcPr>
                  <w:tcW w:w="1654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Диплом</w:t>
                  </w:r>
                </w:p>
              </w:tc>
            </w:tr>
            <w:tr w:rsidR="00150535" w:rsidRPr="00543EC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а</w:t>
                  </w:r>
                </w:p>
              </w:tc>
              <w:tc>
                <w:tcPr>
                  <w:tcW w:w="2055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дихова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ана</w:t>
                  </w:r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стелиди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654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Диплом</w:t>
                  </w:r>
                </w:p>
              </w:tc>
            </w:tr>
            <w:tr w:rsidR="00150535" w:rsidRPr="00543EC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а</w:t>
                  </w:r>
                </w:p>
              </w:tc>
              <w:tc>
                <w:tcPr>
                  <w:tcW w:w="2055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ериев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ат</w:t>
                  </w:r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стелиди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654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Диплом</w:t>
                  </w:r>
                </w:p>
              </w:tc>
            </w:tr>
            <w:tr w:rsidR="00150535" w:rsidTr="00150535">
              <w:trPr>
                <w:jc w:val="center"/>
              </w:trPr>
              <w:tc>
                <w:tcPr>
                  <w:tcW w:w="879" w:type="dxa"/>
                </w:tcPr>
                <w:p w:rsidR="00150535" w:rsidRPr="00FD284E" w:rsidRDefault="00150535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в</w:t>
                  </w:r>
                </w:p>
              </w:tc>
              <w:tc>
                <w:tcPr>
                  <w:tcW w:w="2055" w:type="dxa"/>
                </w:tcPr>
                <w:p w:rsidR="00150535" w:rsidRPr="00FD284E" w:rsidRDefault="00587F82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гоева</w:t>
                  </w:r>
                  <w:proofErr w:type="spellEnd"/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ана</w:t>
                  </w:r>
                </w:p>
              </w:tc>
              <w:tc>
                <w:tcPr>
                  <w:tcW w:w="1839" w:type="dxa"/>
                </w:tcPr>
                <w:p w:rsidR="00150535" w:rsidRPr="00FD284E" w:rsidRDefault="00150535" w:rsidP="000E44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алева Г.Н.</w:t>
                  </w:r>
                </w:p>
              </w:tc>
              <w:tc>
                <w:tcPr>
                  <w:tcW w:w="1654" w:type="dxa"/>
                </w:tcPr>
                <w:p w:rsidR="00150535" w:rsidRPr="00FD284E" w:rsidRDefault="00587F82" w:rsidP="000E44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28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Диплом</w:t>
                  </w:r>
                </w:p>
              </w:tc>
            </w:tr>
          </w:tbl>
          <w:p w:rsidR="00587F82" w:rsidRDefault="00587F82" w:rsidP="00150535">
            <w:pPr>
              <w:spacing w:after="120"/>
              <w:cnfStyle w:val="0000000100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0535" w:rsidRPr="00587F82" w:rsidRDefault="00587F82" w:rsidP="00587F82">
            <w:pPr>
              <w:spacing w:after="120"/>
              <w:cnfStyle w:val="00000001000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FD28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380B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87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ПОЗДРАВЛЯЕМ УЧЕНИКОВ И УЧИТЕЛЕЙ</w:t>
            </w:r>
            <w:proofErr w:type="gramStart"/>
            <w:r w:rsidR="00E7404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87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!</w:t>
            </w:r>
            <w:proofErr w:type="gramEnd"/>
            <w:r w:rsidRPr="00587F8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!!</w:t>
            </w:r>
          </w:p>
        </w:tc>
      </w:tr>
      <w:tr w:rsidR="00E83B6E" w:rsidTr="0009352C">
        <w:trPr>
          <w:gridAfter w:val="1"/>
          <w:cnfStyle w:val="000000100000"/>
          <w:wAfter w:w="8930" w:type="dxa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7-26                            </w:t>
            </w:r>
          </w:p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E83B6E" w:rsidRPr="00D37BBA" w:rsidRDefault="00E83B6E" w:rsidP="00821F29">
            <w:pPr>
              <w:cnfStyle w:val="000000100000"/>
              <w:rPr>
                <w:rFonts w:ascii="Times New Roman" w:hAnsi="Times New Roman"/>
                <w:noProof/>
                <w:sz w:val="36"/>
                <w:szCs w:val="36"/>
              </w:rPr>
            </w:pP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E83B6E" w:rsidRDefault="00FD284E" w:rsidP="00821F29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0B0C">
              <w:rPr>
                <w:rFonts w:ascii="Times New Roman" w:hAnsi="Times New Roman" w:cs="Times New Roman"/>
              </w:rPr>
              <w:t xml:space="preserve">Ученики 4-х </w:t>
            </w:r>
            <w:proofErr w:type="spellStart"/>
            <w:r w:rsidR="00380B0C">
              <w:rPr>
                <w:rFonts w:ascii="Times New Roman" w:hAnsi="Times New Roman" w:cs="Times New Roman"/>
              </w:rPr>
              <w:t>кл</w:t>
            </w:r>
            <w:proofErr w:type="spellEnd"/>
            <w:r w:rsidR="00380B0C">
              <w:rPr>
                <w:rFonts w:ascii="Times New Roman" w:hAnsi="Times New Roman" w:cs="Times New Roman"/>
              </w:rPr>
              <w:t xml:space="preserve">. выполняли </w:t>
            </w:r>
            <w:r w:rsidR="00E83B6E" w:rsidRPr="003C3A0D">
              <w:rPr>
                <w:rFonts w:ascii="Times New Roman" w:hAnsi="Times New Roman" w:cs="Times New Roman"/>
              </w:rPr>
              <w:t xml:space="preserve"> ВПР  по русскому языку, математике и окружающему миру.</w:t>
            </w:r>
          </w:p>
          <w:p w:rsidR="008647D4" w:rsidRDefault="008647D4" w:rsidP="00821F2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8647D4" w:rsidRPr="003C3A0D" w:rsidRDefault="008647D4" w:rsidP="00821F29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83B6E" w:rsidTr="0009352C">
        <w:trPr>
          <w:gridAfter w:val="1"/>
          <w:cnfStyle w:val="000000010000"/>
          <w:wAfter w:w="8930" w:type="dxa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E83B6E" w:rsidRPr="00D37BBA" w:rsidRDefault="003C3A0D" w:rsidP="00821F29">
            <w:pPr>
              <w:cnfStyle w:val="000000010000"/>
              <w:rPr>
                <w:rFonts w:ascii="Times New Roman" w:hAnsi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905</wp:posOffset>
                  </wp:positionV>
                  <wp:extent cx="933450" cy="571500"/>
                  <wp:effectExtent l="19050" t="0" r="0" b="0"/>
                  <wp:wrapThrough wrapText="bothSides">
                    <wp:wrapPolygon edited="0">
                      <wp:start x="-441" y="0"/>
                      <wp:lineTo x="-441" y="20880"/>
                      <wp:lineTo x="21600" y="20880"/>
                      <wp:lineTo x="21600" y="0"/>
                      <wp:lineTo x="-441" y="0"/>
                    </wp:wrapPolygon>
                  </wp:wrapThrough>
                  <wp:docPr id="155" name="Рисунок 9" descr="D:\Пользователь\Desktop\Новая папка\IMG-2018042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льзователь\Desktop\Новая папка\IMG-2018042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1905</wp:posOffset>
                  </wp:positionV>
                  <wp:extent cx="1002030" cy="571500"/>
                  <wp:effectExtent l="19050" t="0" r="7620" b="0"/>
                  <wp:wrapThrough wrapText="bothSides">
                    <wp:wrapPolygon edited="0">
                      <wp:start x="-411" y="0"/>
                      <wp:lineTo x="-411" y="20880"/>
                      <wp:lineTo x="21764" y="20880"/>
                      <wp:lineTo x="21764" y="0"/>
                      <wp:lineTo x="-411" y="0"/>
                    </wp:wrapPolygon>
                  </wp:wrapThrough>
                  <wp:docPr id="152" name="Рисунок 8" descr="D:\Пользователь\Desktop\Новая папка\IMG-20180423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льзователь\Desktop\Новая папка\IMG-20180423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3B6E">
              <w:rPr>
                <w:rFonts w:ascii="Times New Roman" w:hAnsi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26035</wp:posOffset>
                  </wp:positionV>
                  <wp:extent cx="712470" cy="929640"/>
                  <wp:effectExtent l="19050" t="0" r="0" b="0"/>
                  <wp:wrapThrough wrapText="bothSides">
                    <wp:wrapPolygon edited="0">
                      <wp:start x="-578" y="0"/>
                      <wp:lineTo x="-578" y="21246"/>
                      <wp:lineTo x="21369" y="21246"/>
                      <wp:lineTo x="21369" y="0"/>
                      <wp:lineTo x="-578" y="0"/>
                    </wp:wrapPolygon>
                  </wp:wrapThrough>
                  <wp:docPr id="15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3B6E">
              <w:rPr>
                <w:rFonts w:ascii="Times New Roman" w:hAnsi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2691765</wp:posOffset>
                  </wp:positionH>
                  <wp:positionV relativeFrom="paragraph">
                    <wp:posOffset>26035</wp:posOffset>
                  </wp:positionV>
                  <wp:extent cx="1104900" cy="716280"/>
                  <wp:effectExtent l="19050" t="0" r="0" b="0"/>
                  <wp:wrapThrough wrapText="bothSides">
                    <wp:wrapPolygon edited="0">
                      <wp:start x="-372" y="0"/>
                      <wp:lineTo x="-372" y="21255"/>
                      <wp:lineTo x="21600" y="21255"/>
                      <wp:lineTo x="21600" y="0"/>
                      <wp:lineTo x="-372" y="0"/>
                    </wp:wrapPolygon>
                  </wp:wrapThrough>
                  <wp:docPr id="154" name="Рисунок 11" descr="D:\Пользователь\Desktop\Новая папка\IMG-2018042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ользователь\Desktop\Новая папка\IMG-2018042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E83B6E" w:rsidRPr="00257C5C" w:rsidRDefault="00E83B6E" w:rsidP="000B115E">
            <w:pPr>
              <w:pStyle w:val="a4"/>
              <w:ind w:right="-166"/>
              <w:cnfStyle w:val="00000001000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B115E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Учитель 3</w:t>
            </w:r>
            <w:r w:rsidRPr="00E740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-г класса  Омарова И. Н.</w:t>
            </w:r>
            <w:r w:rsidRPr="00E740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овела </w:t>
            </w:r>
            <w:r w:rsidRPr="00E740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лассный час</w:t>
            </w:r>
            <w:r w:rsidRPr="00E740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на тему </w:t>
            </w:r>
            <w:r w:rsidRPr="00E7404D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t>«День Земли».</w:t>
            </w:r>
            <w:r w:rsidRPr="00E740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Были приглашены учащиеся </w:t>
            </w:r>
            <w:r w:rsidR="00D16AB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</w:t>
            </w:r>
            <w:r w:rsidRPr="00E740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1 «В» класса. Ребята вспомнили о том, что нужно делать, чтобы природа всегда была красивой, как беречь окружающую среду. Читали  стихи, показали сказку о том, как человек вредит природе, послушали правила гостей леса, которые рассказали « лесные жители». </w:t>
            </w:r>
            <w:r w:rsidRPr="00E740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ята пообещали стараться не обижать природу и помнить о том, что человек не губитель, а друг природы, садовник и врач.</w:t>
            </w:r>
          </w:p>
          <w:p w:rsidR="00E83B6E" w:rsidRDefault="00E83B6E" w:rsidP="00821F2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B6E" w:rsidRDefault="00E83B6E" w:rsidP="00821F29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DAD" w:rsidTr="007B7DAD">
        <w:trPr>
          <w:gridAfter w:val="1"/>
          <w:cnfStyle w:val="000000100000"/>
          <w:wAfter w:w="8930" w:type="dxa"/>
          <w:trHeight w:val="2633"/>
        </w:trPr>
        <w:tc>
          <w:tcPr>
            <w:cnfStyle w:val="001000000000"/>
            <w:tcW w:w="1145" w:type="dxa"/>
          </w:tcPr>
          <w:p w:rsidR="007B7DAD" w:rsidRDefault="007B7DAD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апреля 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7B7DAD" w:rsidRDefault="007B7DAD" w:rsidP="00821F29">
            <w:pPr>
              <w:cnfStyle w:val="000000100000"/>
              <w:rPr>
                <w:rFonts w:ascii="Times New Roman" w:hAnsi="Times New Roman"/>
                <w:noProof/>
                <w:sz w:val="36"/>
                <w:szCs w:val="36"/>
              </w:rPr>
            </w:pPr>
          </w:p>
          <w:p w:rsidR="007B7DAD" w:rsidRDefault="007B7DAD" w:rsidP="007B7DAD">
            <w:pPr>
              <w:cnfStyle w:val="000000100000"/>
              <w:rPr>
                <w:rFonts w:ascii="Times New Roman" w:hAnsi="Times New Roman"/>
                <w:noProof/>
                <w:sz w:val="36"/>
                <w:szCs w:val="36"/>
              </w:rPr>
            </w:pPr>
            <w:r w:rsidRPr="007B7DAD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878330" cy="1104900"/>
                  <wp:effectExtent l="19050" t="0" r="7620" b="0"/>
                  <wp:docPr id="28" name="Рисунок 2" descr="C:\Documents and Settings\UserXP\Рабочий стол\и планетарий\12 АПР. кОВАЛЁВА\ZOE_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XP\Рабочий стол\и планетарий\12 АПР. кОВАЛЁВА\ZOE_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13" cy="110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DAD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447800" cy="1103493"/>
                  <wp:effectExtent l="19050" t="0" r="0" b="0"/>
                  <wp:docPr id="29" name="Рисунок 3" descr="C:\Documents and Settings\UserXP\Рабочий стол\и планетарий\12 АПР. кОВАЛЁВА\ZOE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XP\Рабочий стол\и планетарий\12 АПР. кОВАЛЁВА\ZOE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17" cy="11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7B7DAD" w:rsidRPr="007B7DAD" w:rsidRDefault="00FD284E" w:rsidP="007B7DA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 xml:space="preserve"> нашу школу приехал передвижной </w:t>
            </w:r>
            <w:r w:rsidR="007B7DAD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>планетар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D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>чащиеся 4</w:t>
            </w:r>
            <w:r w:rsidR="007B7DAD">
              <w:rPr>
                <w:rFonts w:ascii="Times New Roman" w:hAnsi="Times New Roman" w:cs="Times New Roman"/>
                <w:sz w:val="20"/>
                <w:szCs w:val="20"/>
              </w:rPr>
              <w:t xml:space="preserve">-х классов 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>всегда с большим удовольствием посещают все мероприятия, которые проходят в школе, они, вместе с классным</w:t>
            </w:r>
            <w:r w:rsidR="007B7DAD">
              <w:rPr>
                <w:rFonts w:ascii="Times New Roman" w:hAnsi="Times New Roman" w:cs="Times New Roman"/>
                <w:sz w:val="20"/>
                <w:szCs w:val="20"/>
              </w:rPr>
              <w:t>и  руководителя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B7DA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B7DAD" w:rsidRPr="007B7DAD">
              <w:rPr>
                <w:rFonts w:ascii="Times New Roman" w:hAnsi="Times New Roman" w:cs="Times New Roman"/>
                <w:sz w:val="20"/>
                <w:szCs w:val="20"/>
              </w:rPr>
              <w:t xml:space="preserve"> решили пойти на экскурсию  и в планетарий. Сначала детям рассказали много интересного о планетах, созвездиях. Рассказали о том, что наш городской планетарий реставрируется и появится возможность посетить его. Затем  ребята с осторожностью входили в натянутый купол, не зная, что их там ожидает. Но когда над головой увидели звёздное небо, раздались возгласы удивления и восхищения. Учащимся был показан фильм о планетах. Они узнали о спутниках Земли, Луны и  других планет. Особенно интересно было увидеть на воображаемом небе созвездия и узнать о них много интереснейших легенд.</w:t>
            </w:r>
          </w:p>
          <w:p w:rsidR="007B7DAD" w:rsidRPr="007B7DAD" w:rsidRDefault="007B7DAD" w:rsidP="007B7DA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DAD">
              <w:rPr>
                <w:rFonts w:ascii="Times New Roman" w:hAnsi="Times New Roman" w:cs="Times New Roman"/>
                <w:sz w:val="20"/>
                <w:szCs w:val="20"/>
              </w:rPr>
              <w:t xml:space="preserve"> Активно ученики отвечали на вопросы после просмотра фильма. Так же сами спрашивали о том, что их интересовало. Экскурсия для ребят была интересной  и познавательной.</w:t>
            </w:r>
          </w:p>
          <w:p w:rsidR="007B7DAD" w:rsidRPr="000B115E" w:rsidRDefault="007B7DAD" w:rsidP="000B115E">
            <w:pPr>
              <w:pStyle w:val="a4"/>
              <w:ind w:right="-166"/>
              <w:cnfStyle w:val="000000100000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</w:p>
        </w:tc>
      </w:tr>
      <w:tr w:rsidR="00E83B6E" w:rsidTr="0009352C">
        <w:trPr>
          <w:cnfStyle w:val="000000010000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E83B6E" w:rsidRDefault="00E83B6E" w:rsidP="008561E6">
            <w:pPr>
              <w:cnfStyle w:val="000000010000"/>
              <w:rPr>
                <w:rFonts w:ascii="Times New Roman" w:hAnsi="Times New Roman" w:cs="Times New Roman"/>
              </w:rPr>
            </w:pPr>
            <w:r w:rsidRPr="000070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07385" cy="788177"/>
                  <wp:effectExtent l="19050" t="0" r="0" b="0"/>
                  <wp:docPr id="167" name="Рисунок 1" descr="C:\Users\Директор\AppData\Local\Microsoft\Windows\Temporary Internet Files\Content.Word\IMG-20180504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AppData\Local\Microsoft\Windows\Temporary Internet Files\Content.Word\IMG-20180504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40" cy="7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0F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5014" cy="655320"/>
                  <wp:effectExtent l="19050" t="0" r="0" b="0"/>
                  <wp:docPr id="168" name="Рисунок 6" descr="C:\Users\Директор\AppData\Local\Microsoft\Windows\Temporary Internet Files\Content.Word\IMG-20180504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ректор\AppData\Local\Microsoft\Windows\Temporary Internet Files\Content.Word\IMG-20180504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5" cy="6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0F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7714" cy="662463"/>
                  <wp:effectExtent l="19050" t="0" r="3386" b="0"/>
                  <wp:docPr id="169" name="Рисунок 4" descr="C:\Users\Директор\AppData\Local\Microsoft\Windows\Temporary Internet Files\Content.Word\IMG-20180504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AppData\Local\Microsoft\Windows\Temporary Internet Files\Content.Word\IMG-20180504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21" cy="66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0F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7020" cy="656675"/>
                  <wp:effectExtent l="19050" t="0" r="0" b="0"/>
                  <wp:docPr id="170" name="Рисунок 1" descr="C:\Users\Директор\AppData\Local\Microsoft\Windows\Temporary Internet Files\Content.Word\20180504_125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AppData\Local\Microsoft\Windows\Temporary Internet Files\Content.Word\20180504_125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79" cy="65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0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5927" cy="754380"/>
                  <wp:effectExtent l="19050" t="0" r="9423" b="0"/>
                  <wp:docPr id="171" name="Рисунок 1" descr="F:\фото 07.05\20180507_12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07.05\20180507_12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08" cy="75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0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32934" cy="822960"/>
                  <wp:effectExtent l="19050" t="0" r="0" b="0"/>
                  <wp:docPr id="172" name="Рисунок 2" descr="F:\фото 07.05\20180507_11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07.05\20180507_11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35" cy="823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070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17930" cy="864072"/>
                  <wp:effectExtent l="19050" t="0" r="1270" b="0"/>
                  <wp:docPr id="173" name="Рисунок 2" descr="C:\Users\Директор\AppData\Local\Microsoft\Windows\Temporary Internet Files\Content.Word\IMG-20180504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AppData\Local\Microsoft\Windows\Temporary Internet Files\Content.Word\IMG-20180504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12" cy="86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070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1070" cy="921005"/>
                  <wp:effectExtent l="19050" t="0" r="0" b="0"/>
                  <wp:docPr id="174" name="Рисунок 2" descr="C:\Users\Admin\Desktop\фото\20180507_113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\20180507_113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28" cy="9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1E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4450" cy="857250"/>
                  <wp:effectExtent l="19050" t="0" r="0" b="0"/>
                  <wp:docPr id="175" name="Рисунок 3" descr="C:\Users\Директор\AppData\Local\Microsoft\Windows\Temporary Internet Files\Content.Word\20180504_13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AppData\Local\Microsoft\Windows\Temporary Internet Files\Content.Word\20180504_13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8" cy="86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FD284E" w:rsidRDefault="00FD284E" w:rsidP="00FD284E">
            <w:pPr>
              <w:ind w:left="34" w:hanging="34"/>
              <w:cnfStyle w:val="0000000100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1 «Е» (учитель </w:t>
            </w:r>
            <w:proofErr w:type="spellStart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>Кодзаева</w:t>
            </w:r>
            <w:proofErr w:type="spellEnd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Л.), 2 «Б» (учитель </w:t>
            </w:r>
            <w:proofErr w:type="spellStart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>Джиоева</w:t>
            </w:r>
            <w:proofErr w:type="spellEnd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Г.),</w:t>
            </w:r>
            <w:r w:rsidR="003C3A0D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«Д» (учитель </w:t>
            </w:r>
            <w:proofErr w:type="spellStart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>Царикаева</w:t>
            </w:r>
            <w:proofErr w:type="spellEnd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К.), 4 «Г» (учитель </w:t>
            </w:r>
            <w:proofErr w:type="spellStart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>Уракова</w:t>
            </w:r>
            <w:proofErr w:type="spellEnd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), 4 «Б»  (учитель </w:t>
            </w:r>
            <w:proofErr w:type="spellStart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>Хестанова</w:t>
            </w:r>
            <w:proofErr w:type="spellEnd"/>
            <w:r w:rsidR="00E83B6E" w:rsidRPr="00FD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)</w:t>
            </w:r>
            <w:r w:rsidR="00E83B6E" w:rsidRPr="00FD284E">
              <w:rPr>
                <w:rFonts w:ascii="Times New Roman" w:hAnsi="Times New Roman" w:cs="Times New Roman"/>
                <w:sz w:val="20"/>
                <w:szCs w:val="20"/>
              </w:rPr>
              <w:t xml:space="preserve"> посетили военно-мемориальный комплекс </w:t>
            </w:r>
            <w:r w:rsidR="00E83B6E" w:rsidRPr="00FD284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</w:t>
            </w:r>
            <w:proofErr w:type="spellStart"/>
            <w:r w:rsidR="00E83B6E" w:rsidRPr="00FD284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Барбашово</w:t>
            </w:r>
            <w:proofErr w:type="spellEnd"/>
            <w:r w:rsidR="00E83B6E" w:rsidRPr="00FD284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поле».</w:t>
            </w:r>
            <w:r w:rsidR="00E83B6E" w:rsidRPr="00FD284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находится под  открытым небом и включает в себя военно-исторический музей-дзот, экспозицию военной техники времен Великой Отечественной войны, аллею Героев войны с изображениями и описанием подвигов. Ребята посетили музей, увидели боевую технику, которую доставили со всех уголк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узнали много  интересного о г</w:t>
            </w:r>
            <w:r w:rsidR="00E83B6E" w:rsidRPr="00FD284E">
              <w:rPr>
                <w:rFonts w:ascii="Times New Roman" w:hAnsi="Times New Roman" w:cs="Times New Roman"/>
                <w:sz w:val="20"/>
                <w:szCs w:val="20"/>
              </w:rPr>
              <w:t xml:space="preserve">ерое Петре </w:t>
            </w:r>
            <w:proofErr w:type="spellStart"/>
            <w:r w:rsidR="00E83B6E" w:rsidRPr="00FD284E">
              <w:rPr>
                <w:rFonts w:ascii="Times New Roman" w:hAnsi="Times New Roman" w:cs="Times New Roman"/>
                <w:sz w:val="20"/>
                <w:szCs w:val="20"/>
              </w:rPr>
              <w:t>Барбашове</w:t>
            </w:r>
            <w:proofErr w:type="spellEnd"/>
            <w:r w:rsidR="00E83B6E" w:rsidRPr="00FD284E">
              <w:rPr>
                <w:rFonts w:ascii="Times New Roman" w:hAnsi="Times New Roman" w:cs="Times New Roman"/>
                <w:sz w:val="20"/>
                <w:szCs w:val="20"/>
              </w:rPr>
              <w:t xml:space="preserve">  и  о его подвиге.</w:t>
            </w:r>
            <w:r w:rsidR="00E83B6E" w:rsidRPr="00FD28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У входа в комплекс расположилась Аллея Героев Советского Союза - уроженцев Северной Осетии, вдоль которой были установлены их фотографии с описаниями подвигов.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</w:t>
            </w:r>
          </w:p>
          <w:p w:rsidR="00FD284E" w:rsidRDefault="00FD284E" w:rsidP="00FD284E">
            <w:pPr>
              <w:ind w:left="34" w:hanging="34"/>
              <w:cnfStyle w:val="00000001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83B6E" w:rsidRPr="00FD284E" w:rsidRDefault="00FD284E" w:rsidP="00FD284E">
            <w:pPr>
              <w:ind w:left="34" w:hanging="34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</w:t>
            </w:r>
            <w:r w:rsidR="00E83B6E" w:rsidRPr="00FD28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ы должны помнить и гордиться своими прославленными земляками!</w:t>
            </w:r>
          </w:p>
          <w:p w:rsidR="00E83B6E" w:rsidRPr="0009352C" w:rsidRDefault="00E83B6E" w:rsidP="000B115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B6E" w:rsidRPr="00F950F8" w:rsidRDefault="00E83B6E" w:rsidP="000070DA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E83B6E" w:rsidRPr="002E782A" w:rsidRDefault="00E83B6E" w:rsidP="00821F29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6E" w:rsidTr="0009352C">
        <w:trPr>
          <w:cnfStyle w:val="000000100000"/>
          <w:trHeight w:val="526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E83B6E" w:rsidRDefault="003C3A0D" w:rsidP="00821F29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83B6E">
              <w:rPr>
                <w:rFonts w:ascii="Times New Roman" w:hAnsi="Times New Roman" w:cs="Times New Roman"/>
              </w:rPr>
              <w:t xml:space="preserve"> </w:t>
            </w:r>
            <w:r w:rsidR="00E83B6E" w:rsidRPr="00957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1162" cy="818175"/>
                  <wp:effectExtent l="19050" t="0" r="0" b="0"/>
                  <wp:docPr id="176" name="Рисунок 1" descr="H:\НОВОСТИ 17-18\4 четверть\Новая папка (2)\IMG_20180510_131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НОВОСТИ 17-18\4 четверть\Новая папка (2)\IMG_20180510_131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13" cy="81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B6E">
              <w:rPr>
                <w:rFonts w:ascii="Times New Roman" w:hAnsi="Times New Roman" w:cs="Times New Roman"/>
                <w:noProof/>
              </w:rPr>
              <w:t xml:space="preserve">  </w:t>
            </w:r>
            <w:r w:rsidR="00E83B6E" w:rsidRPr="00957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85887" cy="814219"/>
                  <wp:effectExtent l="19050" t="0" r="0" b="0"/>
                  <wp:docPr id="177" name="Рисунок 2" descr="H:\НОВОСТИ 17-18\4 четверть\Новая папка (2)\IMG_20180510_13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ОВОСТИ 17-18\4 четверть\Новая папка (2)\IMG_20180510_13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39" cy="81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B6E">
              <w:rPr>
                <w:rFonts w:ascii="Times New Roman" w:hAnsi="Times New Roman" w:cs="Times New Roman"/>
                <w:noProof/>
              </w:rPr>
              <w:t xml:space="preserve">  </w:t>
            </w:r>
            <w:r w:rsidR="00E83B6E" w:rsidRPr="00957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0130" cy="779910"/>
                  <wp:effectExtent l="19050" t="0" r="7620" b="0"/>
                  <wp:docPr id="178" name="Рисунок 5" descr="H:\НОВОСТИ 17-18\4 четверть\Новая папка (2)\IMG_20180510_13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НОВОСТИ 17-18\4 четверть\Новая папка (2)\IMG_20180510_13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85" cy="78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B6E" w:rsidRDefault="00E83B6E" w:rsidP="00821F2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E83B6E" w:rsidRDefault="00E83B6E" w:rsidP="00821F29">
            <w:pPr>
              <w:cnfStyle w:val="000000100000"/>
              <w:rPr>
                <w:rFonts w:ascii="Times New Roman" w:hAnsi="Times New Roman" w:cs="Times New Roman"/>
              </w:rPr>
            </w:pPr>
            <w:r w:rsidRPr="0095751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76343" cy="807064"/>
                  <wp:effectExtent l="19050" t="0" r="9507" b="0"/>
                  <wp:docPr id="179" name="Рисунок 4" descr="H:\НОВОСТИ 17-18\4 четверть\Новая папка (2)\IMG_20180510_13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НОВОСТИ 17-18\4 четверть\Новая папка (2)\IMG_20180510_13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03" cy="80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321A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9540" cy="809459"/>
                  <wp:effectExtent l="19050" t="0" r="6310" b="0"/>
                  <wp:docPr id="180" name="Рисунок 7" descr="H:\НОВОСТИ 17-18\4 четверть\Новая папка (2)\IMG_20180510_13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НОВОСТИ 17-18\4 четверть\Новая папка (2)\IMG_20180510_131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40" cy="80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21A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6960" cy="807525"/>
                  <wp:effectExtent l="19050" t="0" r="8890" b="0"/>
                  <wp:docPr id="181" name="Рисунок 6" descr="H:\НОВОСТИ 17-18\4 четверть\Новая папка (2)\IMG_20180510_13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НОВОСТИ 17-18\4 четверть\Новая папка (2)\IMG_20180510_13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80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B6E" w:rsidRDefault="00E83B6E" w:rsidP="00821F29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47D4">
              <w:rPr>
                <w:rFonts w:ascii="Times New Roman" w:hAnsi="Times New Roman" w:cs="Times New Roman"/>
              </w:rPr>
              <w:t xml:space="preserve"> </w:t>
            </w:r>
            <w:r w:rsidR="003C3A0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E0A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0" cy="1143275"/>
                  <wp:effectExtent l="19050" t="0" r="0" b="0"/>
                  <wp:docPr id="182" name="Рисунок 8" descr="H:\НОВОСТИ 17-18\4 четверть\Новая папка (2)\IMG_20180510_13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НОВОСТИ 17-18\4 четверть\Новая папка (2)\IMG_20180510_13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52" cy="114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E0A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0150" cy="1181100"/>
                  <wp:effectExtent l="19050" t="0" r="0" b="0"/>
                  <wp:docPr id="183" name="Рисунок 9" descr="H:\НОВОСТИ 17-18\4 четверть\Новая папка (2)\IMG_20180510_13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НОВОСТИ 17-18\4 четверть\Новая папка (2)\IMG_20180510_13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28" cy="118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E83B6E" w:rsidRPr="008647D4" w:rsidRDefault="00611ED3" w:rsidP="008647D4">
            <w:pPr>
              <w:pStyle w:val="1"/>
              <w:ind w:left="0" w:firstLine="0"/>
              <w:outlineLvl w:val="0"/>
              <w:cnfStyle w:val="0000001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47D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</w:t>
            </w:r>
            <w:r w:rsidR="008647D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647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Победы в  школе была развернута выставка макетов, сделанных учениками начальных классов</w:t>
            </w:r>
            <w:r w:rsidR="008647D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6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E83B6E" w:rsidRPr="002E782A" w:rsidRDefault="00E83B6E" w:rsidP="00821F29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6E" w:rsidTr="0009352C">
        <w:trPr>
          <w:cnfStyle w:val="000000010000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ма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E83B6E" w:rsidRDefault="00E83B6E" w:rsidP="00821F29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647D4" w:rsidRDefault="00696541" w:rsidP="008647D4">
            <w:pPr>
              <w:cnfStyle w:val="000000010000"/>
              <w:rPr>
                <w:rFonts w:ascii="Times New Roman" w:hAnsi="Times New Roman" w:cs="Times New Roman"/>
              </w:rPr>
            </w:pPr>
            <w:r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85900" cy="835818"/>
                  <wp:effectExtent l="19050" t="0" r="0" b="0"/>
                  <wp:docPr id="8" name="Рисунок 5" descr="C:\Documents and Settings\UserXP\Рабочий стол\СОГПИ\IMG-2018051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XP\Рабочий стол\СОГПИ\IMG-2018051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02" cy="83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A0D">
              <w:rPr>
                <w:rFonts w:ascii="Times New Roman" w:hAnsi="Times New Roman" w:cs="Times New Roman"/>
              </w:rPr>
              <w:t xml:space="preserve">  </w:t>
            </w:r>
            <w:r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6350" cy="859843"/>
                  <wp:effectExtent l="19050" t="0" r="0" b="0"/>
                  <wp:docPr id="21" name="Рисунок 3" descr="C:\Documents and Settings\UserXP\Рабочий стол\шк. проект\IMG-2018051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XP\Рабочий стол\шк. проект\IMG-2018051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88" cy="8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A0D">
              <w:rPr>
                <w:rFonts w:ascii="Times New Roman" w:hAnsi="Times New Roman" w:cs="Times New Roman"/>
              </w:rPr>
              <w:t xml:space="preserve"> </w:t>
            </w:r>
            <w:r w:rsidR="00E83B6E">
              <w:rPr>
                <w:rFonts w:ascii="Times New Roman" w:hAnsi="Times New Roman" w:cs="Times New Roman"/>
              </w:rPr>
              <w:t xml:space="preserve"> </w:t>
            </w:r>
          </w:p>
          <w:p w:rsidR="008647D4" w:rsidRDefault="008647D4" w:rsidP="008647D4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8647D4" w:rsidRDefault="00E83B6E" w:rsidP="008647D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83B6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5400" cy="971552"/>
                  <wp:effectExtent l="19050" t="0" r="0" b="0"/>
                  <wp:docPr id="200" name="Рисунок 8" descr="D:\НОВОСТИ 17-18\4 четверть\фото с грам\20180418_11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ОСТИ 17-18\4 четверть\фото с грам\20180418_11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17" cy="97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541"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89050" cy="966787"/>
                  <wp:effectExtent l="19050" t="0" r="6350" b="0"/>
                  <wp:docPr id="17" name="Рисунок 3" descr="D:\НОВОСТИ 17-18\4 четверть\фото с грам\20180414_11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СТИ 17-18\4 четверть\фото с грам\20180414_11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60" cy="96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7D4"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0" cy="996892"/>
                  <wp:effectExtent l="19050" t="0" r="0" b="0"/>
                  <wp:docPr id="12" name="Рисунок 6" descr="C:\Documents and Settings\UserXP\Рабочий стол\ZOE_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XP\Рабочий стол\ZOE_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6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541"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864393"/>
                  <wp:effectExtent l="19050" t="0" r="9525" b="0"/>
                  <wp:docPr id="18" name="Рисунок 4" descr="D:\НОВОСТИ 17-18\4 четверть\фото с грам\20180414_11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ОСТИ 17-18\4 четверть\фото с грам\20180414_11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78" cy="86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541"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92530" cy="894398"/>
                  <wp:effectExtent l="19050" t="0" r="7620" b="0"/>
                  <wp:docPr id="19" name="Рисунок 5" descr="D:\НОВОСТИ 17-18\4 четверть\фото с грам\20180414_113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СТИ 17-18\4 четверть\фото с грам\20180414_113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3" cy="89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587F82" w:rsidRPr="00611ED3" w:rsidRDefault="00587F82" w:rsidP="00587F82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6E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A03C91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  <w:r w:rsidRPr="007E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о-практической</w:t>
            </w:r>
            <w:r w:rsidRPr="007E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еренции</w:t>
            </w:r>
            <w:r w:rsidRPr="007E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тупенькам науки – в будущее</w:t>
            </w:r>
            <w:r w:rsidRPr="007E0A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5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ГПИ </w:t>
            </w:r>
            <w:r w:rsidRPr="00611ED3"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</w:t>
            </w:r>
            <w:r w:rsidRPr="008647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11ED3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 наше</w:t>
            </w:r>
            <w:r w:rsidR="00D95B5E" w:rsidRPr="00611ED3">
              <w:rPr>
                <w:rFonts w:ascii="Times New Roman" w:hAnsi="Times New Roman" w:cs="Times New Roman"/>
                <w:sz w:val="20"/>
                <w:szCs w:val="20"/>
              </w:rPr>
              <w:t xml:space="preserve">й школы. </w:t>
            </w:r>
            <w:r w:rsidR="00D95B5E" w:rsidRPr="008647D4">
              <w:rPr>
                <w:rFonts w:ascii="Times New Roman" w:hAnsi="Times New Roman" w:cs="Times New Roman"/>
                <w:b/>
                <w:sz w:val="20"/>
                <w:szCs w:val="20"/>
              </w:rPr>
              <w:t>Все стали победителями и призерами.</w:t>
            </w:r>
          </w:p>
          <w:p w:rsidR="00587F82" w:rsidRPr="00611ED3" w:rsidRDefault="00587F82" w:rsidP="00E83B6E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B6E" w:rsidRDefault="00E83B6E" w:rsidP="00E4070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6"/>
              <w:tblW w:w="0" w:type="auto"/>
              <w:jc w:val="center"/>
              <w:tblLayout w:type="fixed"/>
              <w:tblLook w:val="04A0"/>
            </w:tblPr>
            <w:tblGrid>
              <w:gridCol w:w="879"/>
              <w:gridCol w:w="2055"/>
              <w:gridCol w:w="1839"/>
              <w:gridCol w:w="992"/>
            </w:tblGrid>
            <w:tr w:rsidR="00E83B6E" w:rsidTr="00AB6D2F">
              <w:trPr>
                <w:jc w:val="center"/>
              </w:trPr>
              <w:tc>
                <w:tcPr>
                  <w:tcW w:w="879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EC5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2055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EC5">
                    <w:rPr>
                      <w:rFonts w:ascii="Times New Roman" w:hAnsi="Times New Roman" w:cs="Times New Roman"/>
                    </w:rPr>
                    <w:t>учитель</w:t>
                  </w:r>
                </w:p>
              </w:tc>
              <w:tc>
                <w:tcPr>
                  <w:tcW w:w="1839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EC5">
                    <w:rPr>
                      <w:rFonts w:ascii="Times New Roman" w:hAnsi="Times New Roman" w:cs="Times New Roman"/>
                    </w:rPr>
                    <w:t>ФИ учеников</w:t>
                  </w:r>
                </w:p>
              </w:tc>
              <w:tc>
                <w:tcPr>
                  <w:tcW w:w="992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EC5">
                    <w:rPr>
                      <w:rFonts w:ascii="Times New Roman" w:hAnsi="Times New Roman" w:cs="Times New Roman"/>
                    </w:rPr>
                    <w:t>место</w:t>
                  </w:r>
                </w:p>
              </w:tc>
            </w:tr>
            <w:tr w:rsidR="00E83B6E" w:rsidTr="00AB6D2F">
              <w:trPr>
                <w:jc w:val="center"/>
              </w:trPr>
              <w:tc>
                <w:tcPr>
                  <w:tcW w:w="879" w:type="dxa"/>
                </w:tcPr>
                <w:p w:rsidR="00E83B6E" w:rsidRPr="00543EC5" w:rsidRDefault="00E83B6E" w:rsidP="00E407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EC5">
                    <w:rPr>
                      <w:rFonts w:ascii="Times New Roman" w:hAnsi="Times New Roman" w:cs="Times New Roman"/>
                    </w:rPr>
                    <w:t>2-а</w:t>
                  </w:r>
                </w:p>
              </w:tc>
              <w:tc>
                <w:tcPr>
                  <w:tcW w:w="2055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51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тиева</w:t>
                  </w:r>
                  <w:proofErr w:type="spellEnd"/>
                  <w:r w:rsidRPr="004519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839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а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</w:tc>
              <w:tc>
                <w:tcPr>
                  <w:tcW w:w="992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83B6E" w:rsidTr="00AB6D2F">
              <w:trPr>
                <w:jc w:val="center"/>
              </w:trPr>
              <w:tc>
                <w:tcPr>
                  <w:tcW w:w="879" w:type="dxa"/>
                </w:tcPr>
                <w:p w:rsidR="00E83B6E" w:rsidRPr="00543EC5" w:rsidRDefault="00E83B6E" w:rsidP="00E407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-в</w:t>
                  </w:r>
                </w:p>
              </w:tc>
              <w:tc>
                <w:tcPr>
                  <w:tcW w:w="2055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алева Г.Н.</w:t>
                  </w:r>
                </w:p>
              </w:tc>
              <w:tc>
                <w:tcPr>
                  <w:tcW w:w="1839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даров К.</w:t>
                  </w:r>
                </w:p>
              </w:tc>
              <w:tc>
                <w:tcPr>
                  <w:tcW w:w="992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83B6E" w:rsidTr="00AB6D2F">
              <w:trPr>
                <w:jc w:val="center"/>
              </w:trPr>
              <w:tc>
                <w:tcPr>
                  <w:tcW w:w="879" w:type="dxa"/>
                </w:tcPr>
                <w:p w:rsidR="00E83B6E" w:rsidRPr="00543EC5" w:rsidRDefault="00E83B6E" w:rsidP="00E407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543EC5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055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алева Г.Н.</w:t>
                  </w:r>
                </w:p>
              </w:tc>
              <w:tc>
                <w:tcPr>
                  <w:tcW w:w="1839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маи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92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83B6E" w:rsidTr="00AB6D2F">
              <w:trPr>
                <w:jc w:val="center"/>
              </w:trPr>
              <w:tc>
                <w:tcPr>
                  <w:tcW w:w="879" w:type="dxa"/>
                </w:tcPr>
                <w:p w:rsidR="00E83B6E" w:rsidRPr="00543EC5" w:rsidRDefault="00E83B6E" w:rsidP="00E407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EC5">
                    <w:rPr>
                      <w:rFonts w:ascii="Times New Roman" w:hAnsi="Times New Roman" w:cs="Times New Roman"/>
                    </w:rPr>
                    <w:t>4-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055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ест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839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дз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</w:t>
                  </w:r>
                </w:p>
              </w:tc>
              <w:tc>
                <w:tcPr>
                  <w:tcW w:w="992" w:type="dxa"/>
                </w:tcPr>
                <w:p w:rsidR="00E83B6E" w:rsidRPr="00543EC5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83B6E" w:rsidTr="00AB6D2F">
              <w:trPr>
                <w:jc w:val="center"/>
              </w:trPr>
              <w:tc>
                <w:tcPr>
                  <w:tcW w:w="879" w:type="dxa"/>
                </w:tcPr>
                <w:p w:rsidR="00E83B6E" w:rsidRPr="00543EC5" w:rsidRDefault="00E83B6E" w:rsidP="00E407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-б</w:t>
                  </w:r>
                </w:p>
              </w:tc>
              <w:tc>
                <w:tcPr>
                  <w:tcW w:w="2055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ест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839" w:type="dxa"/>
                </w:tcPr>
                <w:p w:rsidR="00E83B6E" w:rsidRPr="00451902" w:rsidRDefault="00E83B6E" w:rsidP="006A2F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шви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</w:t>
                  </w:r>
                </w:p>
              </w:tc>
              <w:tc>
                <w:tcPr>
                  <w:tcW w:w="992" w:type="dxa"/>
                </w:tcPr>
                <w:p w:rsidR="00E83B6E" w:rsidRDefault="00E83B6E" w:rsidP="006A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E83B6E" w:rsidRDefault="00E83B6E" w:rsidP="00E4070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B6E" w:rsidRPr="007E0ABF" w:rsidRDefault="001A729D" w:rsidP="00E4070A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</w:t>
            </w:r>
            <w:proofErr w:type="gramStart"/>
            <w:r w:rsidRPr="00451902">
              <w:rPr>
                <w:rFonts w:ascii="Times New Roman" w:hAnsi="Times New Roman" w:cs="Times New Roman"/>
                <w:b/>
                <w:color w:val="C00000"/>
              </w:rPr>
              <w:t>П</w:t>
            </w:r>
            <w:proofErr w:type="gramEnd"/>
            <w:r w:rsidRPr="00451902">
              <w:rPr>
                <w:rFonts w:ascii="Times New Roman" w:hAnsi="Times New Roman" w:cs="Times New Roman"/>
                <w:b/>
                <w:color w:val="C00000"/>
              </w:rPr>
              <w:t xml:space="preserve"> О З Д Р А В Л Я Е М    У Ч Е Н И К О В  И   У Ч И Т Е Л Е Й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451902">
              <w:rPr>
                <w:rFonts w:ascii="Times New Roman" w:hAnsi="Times New Roman" w:cs="Times New Roman"/>
                <w:b/>
                <w:color w:val="C00000"/>
              </w:rPr>
              <w:t>!!!</w:t>
            </w:r>
          </w:p>
          <w:p w:rsidR="00E83B6E" w:rsidRPr="007E0ABF" w:rsidRDefault="00E83B6E" w:rsidP="00821F29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E83B6E" w:rsidRPr="002E782A" w:rsidRDefault="00E83B6E" w:rsidP="00821F29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B6E" w:rsidTr="0009352C">
        <w:trPr>
          <w:cnfStyle w:val="000000100000"/>
        </w:trPr>
        <w:tc>
          <w:tcPr>
            <w:cnfStyle w:val="001000000000"/>
            <w:tcW w:w="1145" w:type="dxa"/>
          </w:tcPr>
          <w:p w:rsidR="00E83B6E" w:rsidRDefault="00E83B6E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E83B6E" w:rsidRDefault="007B7DAD" w:rsidP="00821F29">
            <w:pPr>
              <w:cnfStyle w:val="000000100000"/>
              <w:rPr>
                <w:rFonts w:ascii="Times New Roman" w:hAnsi="Times New Roman" w:cs="Times New Roman"/>
              </w:rPr>
            </w:pPr>
            <w:r w:rsidRPr="007B7DA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7690" cy="962025"/>
                  <wp:effectExtent l="19050" t="0" r="0" b="0"/>
                  <wp:docPr id="22" name="Рисунок 3" descr="C:\Documents and Settings\UserXP\Рабочий стол\шк. проект\IMG-2018060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XP\Рабочий стол\шк. проект\IMG-2018060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9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DA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9369" cy="962025"/>
                  <wp:effectExtent l="19050" t="0" r="0" b="0"/>
                  <wp:docPr id="23" name="Рисунок 4" descr="C:\Documents and Settings\UserXP\Рабочий стол\шк. проект\IMG-2018060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XP\Рабочий стол\шк. проект\IMG-20180605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56" cy="96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DA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5294" cy="1257300"/>
                  <wp:effectExtent l="19050" t="0" r="1956" b="0"/>
                  <wp:docPr id="24" name="Рисунок 5" descr="C:\Documents and Settings\UserXP\Рабочий стол\шк. проект\ZOE_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XP\Рабочий стол\шк. проект\ZOE_0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51" cy="125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AD" w:rsidRDefault="007B7DAD" w:rsidP="00821F2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7B7DAD" w:rsidRDefault="007B7DAD" w:rsidP="007B7DA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B7DA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228415" cy="1914525"/>
                  <wp:effectExtent l="19050" t="0" r="0" b="0"/>
                  <wp:docPr id="25" name="Рисунок 6" descr="C:\Documents and Settings\UserXP\Рабочий стол\шк. проект\ZOE_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XP\Рабочий стол\шк. проект\ZOE_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248" cy="192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E83B6E" w:rsidRDefault="00E83B6E" w:rsidP="00FD284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а </w:t>
            </w:r>
            <w:r w:rsidRPr="008647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II школьная научно-практическая  конференция</w:t>
            </w:r>
            <w:r w:rsidR="004F4F9A" w:rsidRPr="008647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                         </w:t>
            </w:r>
            <w:r w:rsidRPr="008647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Первые шаги в науку»</w:t>
            </w:r>
            <w:r w:rsidRPr="00D95B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B6D2F">
              <w:rPr>
                <w:rFonts w:ascii="Times New Roman" w:hAnsi="Times New Roman" w:cs="Times New Roman"/>
                <w:b/>
                <w:sz w:val="24"/>
                <w:szCs w:val="24"/>
              </w:rPr>
              <w:t>среди учащихся 1-4 классов.</w:t>
            </w:r>
          </w:p>
          <w:p w:rsidR="00D95B5E" w:rsidRDefault="00D95B5E" w:rsidP="00FD284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D34" w:rsidRDefault="008647D4" w:rsidP="00821F2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D95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95B5E" w:rsidRPr="00150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итогам </w:t>
            </w:r>
            <w:proofErr w:type="spellStart"/>
            <w:r w:rsidR="0061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но-практической</w:t>
            </w:r>
            <w:proofErr w:type="spellEnd"/>
            <w:r w:rsidR="0061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5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ференции </w:t>
            </w:r>
            <w:r w:rsidR="00D95B5E" w:rsidRPr="00150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ли определены победители и призеры:</w:t>
            </w:r>
          </w:p>
          <w:tbl>
            <w:tblPr>
              <w:tblStyle w:val="a6"/>
              <w:tblW w:w="8166" w:type="dxa"/>
              <w:jc w:val="center"/>
              <w:tblInd w:w="799" w:type="dxa"/>
              <w:tblLayout w:type="fixed"/>
              <w:tblLook w:val="04A0"/>
            </w:tblPr>
            <w:tblGrid>
              <w:gridCol w:w="567"/>
              <w:gridCol w:w="640"/>
              <w:gridCol w:w="1459"/>
              <w:gridCol w:w="2835"/>
              <w:gridCol w:w="1275"/>
              <w:gridCol w:w="709"/>
              <w:gridCol w:w="681"/>
            </w:tblGrid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ФИ ученика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Название проекта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ФИО учителя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аллы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место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урдюк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М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урцева Е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Моргое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А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Фарние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Д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Татаринцев Е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окучные сказки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Газдан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Р.З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-в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ахтин А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Собаки-лучшие</w:t>
                  </w:r>
                  <w:proofErr w:type="spellEnd"/>
                  <w:proofErr w:type="gram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друзья и помощники человека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Галустян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Л.В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-г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Ага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Д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Ело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Л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Осетинский орнамент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ачмаз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А.В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-д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Гатаго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А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Мир динозавров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ага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Э.П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-е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Аби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С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Цабол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Д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зампа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К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Покормите птиц зимой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одза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Т.Л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-а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амаш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В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Приготовление шоколада в домашних условиях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ити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Е. В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-г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урнаце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Т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расная книга России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Сиука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Л.Н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Сабанадзе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А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Асае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С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Зуймон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Э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Пословицы и поговорки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жио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З.Г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угуло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Т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олотае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Что такое подвиг?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жио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З.Г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sz w:val="16"/>
                      <w:szCs w:val="16"/>
                    </w:rPr>
                  </w:pPr>
                  <w:r w:rsidRPr="004F4F9A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Гаглоева А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Мечта становятся реальностью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жио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З.Г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sz w:val="16"/>
                      <w:szCs w:val="16"/>
                    </w:rPr>
                  </w:pPr>
                  <w:r w:rsidRPr="004F4F9A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Гусса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Л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Вода. Необычное в обычном.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жио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З.Г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4F4F9A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Мако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З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Сергейченко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Д.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Хамицае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Э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Радуга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жио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З.Г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4F4F9A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- 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Алдат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Амина, </w:t>
                  </w:r>
                </w:p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Остае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Элина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Оптические иллюзии или обман зрения.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очен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И. О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4F4F9A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2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4-а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Цховребов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Р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Яблоко-кладовая здоровья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Хостелиди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С. С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4F4F9A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4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Фардзин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Д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Рождение чуда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Хестан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Т.А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4F4F9A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4-б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Балашвили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Д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Ногою твердой стать при море!..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Хестан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Т.А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4F4F9A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4-в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Исмаилова</w:t>
                  </w:r>
                  <w:proofErr w:type="spellEnd"/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 xml:space="preserve"> М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Дагестан-малая родина моих предков.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овалева Г.Н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  <w:tr w:rsidR="004F4F9A" w:rsidRPr="00F11945" w:rsidTr="00D95B5E">
              <w:trPr>
                <w:jc w:val="center"/>
              </w:trPr>
              <w:tc>
                <w:tcPr>
                  <w:tcW w:w="567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40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4-в</w:t>
                  </w:r>
                </w:p>
              </w:tc>
              <w:tc>
                <w:tcPr>
                  <w:tcW w:w="1459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Айдаров К.</w:t>
                  </w:r>
                </w:p>
              </w:tc>
              <w:tc>
                <w:tcPr>
                  <w:tcW w:w="283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История возникновения Российского флага.</w:t>
                  </w:r>
                </w:p>
              </w:tc>
              <w:tc>
                <w:tcPr>
                  <w:tcW w:w="1275" w:type="dxa"/>
                </w:tcPr>
                <w:p w:rsidR="000A1D34" w:rsidRPr="004F4F9A" w:rsidRDefault="000A1D34" w:rsidP="006D3057">
                  <w:pPr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Ковалева Г.Н.</w:t>
                  </w:r>
                </w:p>
              </w:tc>
              <w:tc>
                <w:tcPr>
                  <w:tcW w:w="709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1" w:type="dxa"/>
                </w:tcPr>
                <w:p w:rsidR="000A1D34" w:rsidRPr="004F4F9A" w:rsidRDefault="000A1D34" w:rsidP="006D3057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</w:pPr>
                  <w:r w:rsidRPr="004F4F9A">
                    <w:rPr>
                      <w:rFonts w:ascii="Times New Roman" w:hAnsi="Times New Roman"/>
                      <w:bCs/>
                      <w:i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C131A" w:rsidRPr="008647D4" w:rsidRDefault="003C131A" w:rsidP="00821F29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83B6E" w:rsidRPr="00696541" w:rsidRDefault="004F4F9A" w:rsidP="004F4F9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647D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ЗДРАВЛЯЕМ УЧИТЕЛЕЙ И УЧЕНИКОВ</w:t>
            </w:r>
            <w:proofErr w:type="gramStart"/>
            <w:r w:rsidR="001C0277" w:rsidRPr="008647D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</w:t>
            </w:r>
            <w:r w:rsidRPr="008647D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!</w:t>
            </w:r>
            <w:proofErr w:type="gramEnd"/>
            <w:r w:rsidRPr="008647D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!!</w:t>
            </w:r>
          </w:p>
        </w:tc>
        <w:tc>
          <w:tcPr>
            <w:tcW w:w="8930" w:type="dxa"/>
          </w:tcPr>
          <w:p w:rsidR="00E83B6E" w:rsidRPr="002E782A" w:rsidRDefault="00E83B6E" w:rsidP="00821F29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1A" w:rsidTr="0009352C">
        <w:trPr>
          <w:cnfStyle w:val="000000010000"/>
        </w:trPr>
        <w:tc>
          <w:tcPr>
            <w:cnfStyle w:val="001000000000"/>
            <w:tcW w:w="1145" w:type="dxa"/>
          </w:tcPr>
          <w:p w:rsidR="003C131A" w:rsidRDefault="008A40EB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ма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3C131A" w:rsidRDefault="008A40EB" w:rsidP="00821F29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880110" cy="660083"/>
                  <wp:effectExtent l="19050" t="0" r="0" b="0"/>
                  <wp:docPr id="5" name="Рисунок 1" descr="C:\Users\Школа\Desktop\прощан со 2 кл фото\20180525_163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Школа\Desktop\прощан со 2 кл фото\20180525_163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29" cy="66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895350" cy="669947"/>
                  <wp:effectExtent l="19050" t="0" r="0" b="0"/>
                  <wp:docPr id="9" name="Рисунок 2" descr="C:\Users\Школа\Desktop\прощан со 2 кл фото\20180525_16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Школа\Desktop\прощан со 2 кл фото\20180525_16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18" cy="6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880110" cy="660083"/>
                  <wp:effectExtent l="19050" t="0" r="0" b="0"/>
                  <wp:docPr id="10" name="Рисунок 4" descr="C:\Users\Школа\Desktop\прощан со 2 кл фото\20180525_16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Школа\Desktop\прощан со 2 кл фото\20180525_16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99" cy="66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864870" cy="648653"/>
                  <wp:effectExtent l="19050" t="0" r="0" b="0"/>
                  <wp:docPr id="11" name="Рисунок 5" descr="C:\Users\Школа\Desktop\прощан со 2 кл фото\20180525_16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Школа\Desktop\прощан со 2 кл фото\20180525_16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12" cy="65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8A40EB" w:rsidRPr="008A40EB" w:rsidRDefault="008A40EB" w:rsidP="008A40EB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A40EB">
              <w:rPr>
                <w:rFonts w:ascii="Times New Roman" w:hAnsi="Times New Roman"/>
                <w:sz w:val="20"/>
                <w:szCs w:val="20"/>
              </w:rPr>
              <w:t xml:space="preserve">лассный руководитель </w:t>
            </w:r>
            <w:proofErr w:type="spellStart"/>
            <w:r w:rsidRPr="008A40EB">
              <w:rPr>
                <w:rFonts w:ascii="Times New Roman" w:hAnsi="Times New Roman"/>
                <w:b/>
                <w:sz w:val="20"/>
                <w:szCs w:val="20"/>
              </w:rPr>
              <w:t>Битиева</w:t>
            </w:r>
            <w:proofErr w:type="spellEnd"/>
            <w:r w:rsidRPr="008A40EB">
              <w:rPr>
                <w:rFonts w:ascii="Times New Roman" w:hAnsi="Times New Roman"/>
                <w:b/>
                <w:sz w:val="20"/>
                <w:szCs w:val="20"/>
              </w:rPr>
              <w:t xml:space="preserve"> Е. В.</w:t>
            </w:r>
            <w:r w:rsidRPr="008A40EB">
              <w:rPr>
                <w:rFonts w:ascii="Times New Roman" w:hAnsi="Times New Roman"/>
                <w:sz w:val="20"/>
                <w:szCs w:val="20"/>
              </w:rPr>
              <w:t xml:space="preserve"> провела </w:t>
            </w:r>
            <w:r w:rsidRPr="008A40EB">
              <w:rPr>
                <w:rFonts w:ascii="Times New Roman" w:hAnsi="Times New Roman"/>
                <w:b/>
                <w:sz w:val="20"/>
                <w:szCs w:val="20"/>
              </w:rPr>
              <w:t>утренник  во 2 «А» классе «До свидания, 2 класс!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A40EB">
              <w:rPr>
                <w:rFonts w:ascii="Times New Roman" w:hAnsi="Times New Roman"/>
                <w:sz w:val="20"/>
                <w:szCs w:val="20"/>
              </w:rPr>
              <w:t>Ребята читали стихи, пели п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 о лете и о школе, частушки,  </w:t>
            </w:r>
            <w:r w:rsidRPr="008A40EB">
              <w:rPr>
                <w:rFonts w:ascii="Times New Roman" w:hAnsi="Times New Roman"/>
                <w:sz w:val="20"/>
                <w:szCs w:val="20"/>
              </w:rPr>
              <w:t>подготовили осетин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танец, гимнастический номер.  </w:t>
            </w:r>
            <w:r w:rsidRPr="008A40EB">
              <w:rPr>
                <w:rFonts w:ascii="Times New Roman" w:hAnsi="Times New Roman"/>
                <w:sz w:val="20"/>
                <w:szCs w:val="20"/>
              </w:rPr>
              <w:t>Ребятам, закончившим учебный год без троек, были вручены грамоты.</w:t>
            </w:r>
          </w:p>
          <w:p w:rsidR="008A40EB" w:rsidRPr="008A40EB" w:rsidRDefault="008A40EB" w:rsidP="008A40EB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A40E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личникам – похвальные листы. </w:t>
            </w:r>
            <w:r w:rsidRPr="008A40EB">
              <w:rPr>
                <w:rFonts w:ascii="Times New Roman" w:hAnsi="Times New Roman"/>
                <w:sz w:val="20"/>
                <w:szCs w:val="20"/>
              </w:rPr>
              <w:t>На утренник были  приглашены родители.</w:t>
            </w:r>
          </w:p>
          <w:p w:rsidR="003C131A" w:rsidRPr="00AB6D2F" w:rsidRDefault="003C131A" w:rsidP="00821F2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31A" w:rsidRPr="002E782A" w:rsidRDefault="003C131A" w:rsidP="00821F29">
            <w:pPr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1A" w:rsidTr="0009352C">
        <w:trPr>
          <w:cnfStyle w:val="000000100000"/>
        </w:trPr>
        <w:tc>
          <w:tcPr>
            <w:cnfStyle w:val="001000000000"/>
            <w:tcW w:w="1145" w:type="dxa"/>
          </w:tcPr>
          <w:p w:rsidR="003C131A" w:rsidRDefault="003C131A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  <w:p w:rsidR="003C131A" w:rsidRDefault="003C131A" w:rsidP="00821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6085" w:type="dxa"/>
            <w:tcBorders>
              <w:right w:val="single" w:sz="4" w:space="0" w:color="F79646" w:themeColor="accent6"/>
            </w:tcBorders>
          </w:tcPr>
          <w:p w:rsidR="003C131A" w:rsidRDefault="00696541" w:rsidP="00821F29">
            <w:pPr>
              <w:cnfStyle w:val="000000100000"/>
              <w:rPr>
                <w:rFonts w:ascii="Times New Roman" w:hAnsi="Times New Roman" w:cs="Times New Roman"/>
              </w:rPr>
            </w:pPr>
            <w:bookmarkStart w:id="0" w:name="_GoBack"/>
            <w:r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2082" cy="1276350"/>
                  <wp:effectExtent l="19050" t="0" r="0" b="0"/>
                  <wp:docPr id="3" name="Рисунок 2" descr="C:\Users\Admin\AppData\Local\Microsoft\Windows\Temporary Internet Files\Content.Word\IMG_20180604_110319_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20180604_110319_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34" cy="127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55651" cy="1524000"/>
                  <wp:effectExtent l="19050" t="0" r="0" b="0"/>
                  <wp:docPr id="6" name="Рисунок 6" descr="C:\Documents and Settings\UserXP\Рабочий стол\IMG-2018060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XP\Рабочий стол\IMG-20180607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6" cy="1524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76450" cy="1331718"/>
                  <wp:effectExtent l="19050" t="0" r="0" b="0"/>
                  <wp:docPr id="7" name="Рисунок 7" descr="C:\Documents and Settings\UserXP\Рабочий стол\IMG-20180607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XP\Рабочий стол\IMG-20180607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3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54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57300" cy="1379538"/>
                  <wp:effectExtent l="19050" t="0" r="0" b="0"/>
                  <wp:docPr id="4" name="Рисунок 3" descr="C:\Documents and Settings\UserXP\Рабочий стол\‪+7 988 877-77-78‬ 20180607_154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XP\Рабочий стол\‪+7 988 877-77-78‬ 20180607_154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79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F79646" w:themeColor="accent6"/>
            </w:tcBorders>
          </w:tcPr>
          <w:p w:rsidR="003C131A" w:rsidRPr="00696541" w:rsidRDefault="004F4F9A" w:rsidP="00821F29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 xml:space="preserve">           </w:t>
            </w:r>
            <w:r w:rsidR="003C131A" w:rsidRPr="006965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="002C23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C131A" w:rsidRPr="006965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-х классах проведены утренники «Прощай, начальная школа!»</w:t>
            </w:r>
          </w:p>
          <w:p w:rsidR="00696541" w:rsidRPr="00FD284E" w:rsidRDefault="00696541" w:rsidP="006965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84E">
              <w:rPr>
                <w:rFonts w:ascii="Times New Roman" w:hAnsi="Times New Roman" w:cs="Times New Roman"/>
                <w:sz w:val="24"/>
                <w:szCs w:val="24"/>
              </w:rPr>
              <w:t xml:space="preserve"> Пролетели 4 года. Пришло время расставаться с начальной школой. </w:t>
            </w:r>
          </w:p>
          <w:p w:rsidR="00696541" w:rsidRPr="00FD284E" w:rsidRDefault="00696541" w:rsidP="006965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84E">
              <w:rPr>
                <w:rFonts w:ascii="Times New Roman" w:hAnsi="Times New Roman" w:cs="Times New Roman"/>
                <w:sz w:val="24"/>
                <w:szCs w:val="24"/>
              </w:rPr>
              <w:t xml:space="preserve"> Классы украшены шарами, плакатами, фотографиями, работами ребят. Родители семьями пришли на утренники. Приглашение получили администрация школы и учителя – предметники. Под школьный вальс ученики входили в класс. Читали стихи, пели песни, танцевали. Первые учителя вручали всем ребятам дипломы выпускников, грамоты</w:t>
            </w:r>
            <w:r w:rsidR="006662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284E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ые листы</w:t>
            </w:r>
            <w:r w:rsidR="00666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284E">
              <w:rPr>
                <w:rFonts w:ascii="Times New Roman" w:hAnsi="Times New Roman" w:cs="Times New Roman"/>
                <w:sz w:val="24"/>
                <w:szCs w:val="24"/>
              </w:rPr>
              <w:t>Учителя поблагодарили родителей за активное участие в жизни школы и класса. Они получили благодарственные письма.</w:t>
            </w:r>
          </w:p>
          <w:p w:rsidR="00696541" w:rsidRPr="00FD284E" w:rsidRDefault="00696541" w:rsidP="006965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84E">
              <w:rPr>
                <w:rFonts w:ascii="Times New Roman" w:hAnsi="Times New Roman" w:cs="Times New Roman"/>
                <w:sz w:val="24"/>
                <w:szCs w:val="24"/>
              </w:rPr>
              <w:t xml:space="preserve"> После утренников ученики вместе с родителями во дворе школы выпустил в небо разноцветные шары. Праздник получился и </w:t>
            </w:r>
            <w:r w:rsidR="002C2384">
              <w:rPr>
                <w:rFonts w:ascii="Times New Roman" w:hAnsi="Times New Roman" w:cs="Times New Roman"/>
                <w:sz w:val="24"/>
                <w:szCs w:val="24"/>
              </w:rPr>
              <w:t xml:space="preserve">радостным, и грустным. Грустным </w:t>
            </w:r>
            <w:r w:rsidRPr="00FD284E">
              <w:rPr>
                <w:rFonts w:ascii="Times New Roman" w:hAnsi="Times New Roman" w:cs="Times New Roman"/>
                <w:sz w:val="24"/>
                <w:szCs w:val="24"/>
              </w:rPr>
              <w:t xml:space="preserve">  потому</w:t>
            </w:r>
            <w:r w:rsidR="002C2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84E">
              <w:rPr>
                <w:rFonts w:ascii="Times New Roman" w:hAnsi="Times New Roman" w:cs="Times New Roman"/>
                <w:sz w:val="24"/>
                <w:szCs w:val="24"/>
              </w:rPr>
              <w:t xml:space="preserve"> что жалко расставаться с первым учителем, своим классом. </w:t>
            </w:r>
          </w:p>
          <w:p w:rsidR="00696541" w:rsidRDefault="00696541" w:rsidP="0069654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1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щай, начальная школа!</w:t>
            </w:r>
          </w:p>
          <w:p w:rsidR="00696541" w:rsidRPr="00696541" w:rsidRDefault="00696541" w:rsidP="00696541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965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96541" w:rsidRPr="004F4F9A" w:rsidRDefault="00696541" w:rsidP="00821F29">
            <w:pPr>
              <w:cnfStyle w:val="000000100000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31A" w:rsidRPr="002E782A" w:rsidRDefault="003C131A" w:rsidP="00821F29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043A6A" w:rsidRDefault="00043A6A" w:rsidP="00043A6A"/>
    <w:p w:rsidR="00D747B9" w:rsidRDefault="00D747B9"/>
    <w:sectPr w:rsidR="00D747B9" w:rsidSect="000B115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AB3"/>
    <w:multiLevelType w:val="hybridMultilevel"/>
    <w:tmpl w:val="D3B66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A6A"/>
    <w:rsid w:val="000070DA"/>
    <w:rsid w:val="0001385E"/>
    <w:rsid w:val="00043A6A"/>
    <w:rsid w:val="0009352C"/>
    <w:rsid w:val="000A1D34"/>
    <w:rsid w:val="000B115E"/>
    <w:rsid w:val="00125903"/>
    <w:rsid w:val="00150535"/>
    <w:rsid w:val="0015661A"/>
    <w:rsid w:val="00176C41"/>
    <w:rsid w:val="00187C3E"/>
    <w:rsid w:val="001A729D"/>
    <w:rsid w:val="001C0277"/>
    <w:rsid w:val="00257C5C"/>
    <w:rsid w:val="0029558F"/>
    <w:rsid w:val="002C2384"/>
    <w:rsid w:val="00380B0C"/>
    <w:rsid w:val="003C131A"/>
    <w:rsid w:val="003C3A0D"/>
    <w:rsid w:val="00412C4C"/>
    <w:rsid w:val="004348EC"/>
    <w:rsid w:val="00473BA2"/>
    <w:rsid w:val="004F4F9A"/>
    <w:rsid w:val="00587F82"/>
    <w:rsid w:val="005F46A1"/>
    <w:rsid w:val="00611ED3"/>
    <w:rsid w:val="00641E1B"/>
    <w:rsid w:val="006662C4"/>
    <w:rsid w:val="0069609F"/>
    <w:rsid w:val="00696541"/>
    <w:rsid w:val="00697261"/>
    <w:rsid w:val="007B7DAD"/>
    <w:rsid w:val="007E0ABF"/>
    <w:rsid w:val="00800274"/>
    <w:rsid w:val="00827904"/>
    <w:rsid w:val="008561E6"/>
    <w:rsid w:val="008647D4"/>
    <w:rsid w:val="008A40EB"/>
    <w:rsid w:val="00941643"/>
    <w:rsid w:val="0095751A"/>
    <w:rsid w:val="00994599"/>
    <w:rsid w:val="009C107B"/>
    <w:rsid w:val="00A03C91"/>
    <w:rsid w:val="00AB6D2F"/>
    <w:rsid w:val="00B031D3"/>
    <w:rsid w:val="00B51DC4"/>
    <w:rsid w:val="00BC32AB"/>
    <w:rsid w:val="00BE0AA1"/>
    <w:rsid w:val="00C0694C"/>
    <w:rsid w:val="00C86E6D"/>
    <w:rsid w:val="00D16ABF"/>
    <w:rsid w:val="00D66015"/>
    <w:rsid w:val="00D747B9"/>
    <w:rsid w:val="00D95B5E"/>
    <w:rsid w:val="00E4070A"/>
    <w:rsid w:val="00E7404D"/>
    <w:rsid w:val="00E83B6E"/>
    <w:rsid w:val="00F00623"/>
    <w:rsid w:val="00F321AB"/>
    <w:rsid w:val="00F54A90"/>
    <w:rsid w:val="00F950F8"/>
    <w:rsid w:val="00FD284E"/>
    <w:rsid w:val="00FF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B9"/>
  </w:style>
  <w:style w:type="paragraph" w:styleId="1">
    <w:name w:val="heading 1"/>
    <w:basedOn w:val="a"/>
    <w:next w:val="a0"/>
    <w:link w:val="10"/>
    <w:qFormat/>
    <w:rsid w:val="00043A6A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Liberation Serif" w:eastAsia="DejaVu Sans" w:hAnsi="Liberation Serif" w:cs="Lohit Hindi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3A6A"/>
    <w:rPr>
      <w:rFonts w:ascii="Liberation Serif" w:eastAsia="DejaVu Sans" w:hAnsi="Liberation Serif" w:cs="Lohit Hindi"/>
      <w:b/>
      <w:bCs/>
      <w:kern w:val="1"/>
      <w:sz w:val="48"/>
      <w:szCs w:val="48"/>
      <w:lang w:eastAsia="hi-IN" w:bidi="hi-IN"/>
    </w:rPr>
  </w:style>
  <w:style w:type="table" w:styleId="-6">
    <w:name w:val="Light Grid Accent 6"/>
    <w:basedOn w:val="a2"/>
    <w:uiPriority w:val="62"/>
    <w:rsid w:val="00043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c4">
    <w:name w:val="c4"/>
    <w:basedOn w:val="a1"/>
    <w:rsid w:val="00043A6A"/>
  </w:style>
  <w:style w:type="paragraph" w:styleId="a4">
    <w:name w:val="Title"/>
    <w:basedOn w:val="a"/>
    <w:next w:val="a"/>
    <w:link w:val="a5"/>
    <w:uiPriority w:val="10"/>
    <w:qFormat/>
    <w:rsid w:val="00043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043A6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a6">
    <w:name w:val="Table Grid"/>
    <w:basedOn w:val="a2"/>
    <w:uiPriority w:val="59"/>
    <w:rsid w:val="00043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7"/>
    <w:uiPriority w:val="99"/>
    <w:semiHidden/>
    <w:unhideWhenUsed/>
    <w:rsid w:val="00043A6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43A6A"/>
  </w:style>
  <w:style w:type="paragraph" w:styleId="a8">
    <w:name w:val="Balloon Text"/>
    <w:basedOn w:val="a"/>
    <w:link w:val="a9"/>
    <w:uiPriority w:val="99"/>
    <w:semiHidden/>
    <w:unhideWhenUsed/>
    <w:rsid w:val="0004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3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9477-A67C-4A14-8310-2CC018F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8-07-05T20:12:00Z</cp:lastPrinted>
  <dcterms:created xsi:type="dcterms:W3CDTF">2018-04-14T07:01:00Z</dcterms:created>
  <dcterms:modified xsi:type="dcterms:W3CDTF">2018-07-05T20:15:00Z</dcterms:modified>
</cp:coreProperties>
</file>